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AED" w:rsidRDefault="00380AED" w:rsidP="00380AED">
      <w:pPr>
        <w:jc w:val="center"/>
        <w:rPr>
          <w:rFonts w:ascii="Times New Roman" w:hAnsi="Times New Roman" w:cs="Times New Roman"/>
          <w:b/>
        </w:rPr>
      </w:pPr>
      <w:r w:rsidRPr="00453BBB">
        <w:rPr>
          <w:rFonts w:ascii="Times New Roman" w:hAnsi="Times New Roman" w:cs="Times New Roman"/>
          <w:b/>
        </w:rPr>
        <w:t>СВЕДЕНИЯ О ДОХОДАХ, ОБ ИМУЩЕСТВЕ И ОБЯЗАТЕЛЬСТВАХ ИМУЩЕСТВЕННОГО ХАРАКТЕРА ЛИЦ, ЗАМЕЩАЮЩИХ</w:t>
      </w:r>
      <w:r>
        <w:rPr>
          <w:rFonts w:ascii="Times New Roman" w:hAnsi="Times New Roman" w:cs="Times New Roman"/>
          <w:b/>
        </w:rPr>
        <w:t xml:space="preserve"> МУНИЦИПАЛЬНЫЕ ДОЛЖНОСТИ </w:t>
      </w:r>
    </w:p>
    <w:p w:rsidR="00380AED" w:rsidRDefault="00F02666" w:rsidP="00380A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Администрации </w:t>
      </w:r>
      <w:r w:rsidR="00817EF2">
        <w:rPr>
          <w:rFonts w:ascii="Times New Roman" w:hAnsi="Times New Roman" w:cs="Times New Roman"/>
          <w:b/>
        </w:rPr>
        <w:t xml:space="preserve"> Рыбинского</w:t>
      </w:r>
      <w:r>
        <w:rPr>
          <w:rFonts w:ascii="Times New Roman" w:hAnsi="Times New Roman" w:cs="Times New Roman"/>
          <w:b/>
        </w:rPr>
        <w:t xml:space="preserve"> сельсовета</w:t>
      </w:r>
    </w:p>
    <w:p w:rsidR="00380AED" w:rsidRDefault="00380AED" w:rsidP="00380A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ОТЫГИНСКОГО Р</w:t>
      </w:r>
      <w:r w:rsidR="00D15FCF">
        <w:rPr>
          <w:rFonts w:ascii="Times New Roman" w:hAnsi="Times New Roman" w:cs="Times New Roman"/>
          <w:b/>
        </w:rPr>
        <w:t>АЙОНА И ЧЛЕНОВ ИХ СЕМЕЙ ЗА  201</w:t>
      </w:r>
      <w:r w:rsidR="007B4763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 ГОД</w:t>
      </w:r>
    </w:p>
    <w:tbl>
      <w:tblPr>
        <w:tblStyle w:val="a3"/>
        <w:tblW w:w="15150" w:type="dxa"/>
        <w:tblLook w:val="04A0"/>
      </w:tblPr>
      <w:tblGrid>
        <w:gridCol w:w="2190"/>
        <w:gridCol w:w="2164"/>
        <w:gridCol w:w="1116"/>
        <w:gridCol w:w="1471"/>
        <w:gridCol w:w="1046"/>
        <w:gridCol w:w="967"/>
        <w:gridCol w:w="2943"/>
        <w:gridCol w:w="1240"/>
        <w:gridCol w:w="1046"/>
        <w:gridCol w:w="967"/>
      </w:tblGrid>
      <w:tr w:rsidR="007B4763" w:rsidTr="004A1A55">
        <w:trPr>
          <w:trHeight w:val="704"/>
        </w:trPr>
        <w:tc>
          <w:tcPr>
            <w:tcW w:w="2190" w:type="dxa"/>
            <w:vMerge w:val="restart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2164" w:type="dxa"/>
            <w:vMerge w:val="restart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16" w:type="dxa"/>
            <w:vMerge w:val="restart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Общая сумма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дохода за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C36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7" w:type="dxa"/>
            <w:gridSpan w:val="4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53" w:type="dxa"/>
            <w:gridSpan w:val="3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имущества, находящегося в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</w:tr>
      <w:tr w:rsidR="007B4763" w:rsidTr="004A1A55">
        <w:trPr>
          <w:trHeight w:val="703"/>
        </w:trPr>
        <w:tc>
          <w:tcPr>
            <w:tcW w:w="2190" w:type="dxa"/>
            <w:vMerge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vMerge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Вид объектов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04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67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2943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средства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ринадлежащие на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собственности, с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 xml:space="preserve">указанием вида и 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</w:p>
        </w:tc>
        <w:tc>
          <w:tcPr>
            <w:tcW w:w="1240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104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67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</w:tr>
      <w:tr w:rsidR="007B4763" w:rsidTr="004A1A55">
        <w:tc>
          <w:tcPr>
            <w:tcW w:w="2190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1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7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3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0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6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7" w:type="dxa"/>
          </w:tcPr>
          <w:p w:rsidR="00380AED" w:rsidRPr="00132D5E" w:rsidRDefault="00380AED" w:rsidP="00AA7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B4763" w:rsidTr="004A1A55">
        <w:tc>
          <w:tcPr>
            <w:tcW w:w="2190" w:type="dxa"/>
          </w:tcPr>
          <w:p w:rsidR="005C36ED" w:rsidRDefault="00817EF2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тау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</w:t>
            </w:r>
          </w:p>
          <w:p w:rsidR="00E56081" w:rsidRDefault="00E5608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ентиновна </w:t>
            </w:r>
          </w:p>
        </w:tc>
        <w:tc>
          <w:tcPr>
            <w:tcW w:w="2164" w:type="dxa"/>
          </w:tcPr>
          <w:p w:rsidR="005C36ED" w:rsidRPr="00132D5E" w:rsidRDefault="00E5608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главы администра</w:t>
            </w:r>
            <w:r w:rsidR="00C04E01"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</w:p>
        </w:tc>
        <w:tc>
          <w:tcPr>
            <w:tcW w:w="1116" w:type="dxa"/>
          </w:tcPr>
          <w:p w:rsidR="005C36ED" w:rsidRDefault="007B4763" w:rsidP="007B47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6 026,94</w:t>
            </w:r>
          </w:p>
        </w:tc>
        <w:tc>
          <w:tcPr>
            <w:tcW w:w="1471" w:type="dxa"/>
          </w:tcPr>
          <w:p w:rsidR="005C36ED" w:rsidRDefault="00C04E0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5C36ED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C04E01" w:rsidRDefault="00C04E0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4E01" w:rsidRDefault="00C04E0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4E01" w:rsidRDefault="00C04E0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4E01" w:rsidRDefault="00C04E0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</w:t>
            </w:r>
          </w:p>
          <w:p w:rsidR="00C04E01" w:rsidRDefault="00C04E0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ок</w:t>
            </w:r>
          </w:p>
        </w:tc>
        <w:tc>
          <w:tcPr>
            <w:tcW w:w="1046" w:type="dxa"/>
          </w:tcPr>
          <w:p w:rsidR="005C36ED" w:rsidRDefault="00C04E01" w:rsidP="005C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4</w:t>
            </w:r>
          </w:p>
          <w:p w:rsidR="00C04E01" w:rsidRDefault="00C04E01" w:rsidP="005C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4E01" w:rsidRDefault="00C04E01" w:rsidP="005C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4E01" w:rsidRDefault="00C04E01" w:rsidP="005C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4E01" w:rsidRDefault="00C04E01" w:rsidP="005C3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7,0</w:t>
            </w:r>
          </w:p>
        </w:tc>
        <w:tc>
          <w:tcPr>
            <w:tcW w:w="967" w:type="dxa"/>
          </w:tcPr>
          <w:p w:rsidR="005C36ED" w:rsidRDefault="005C36E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2943" w:type="dxa"/>
          </w:tcPr>
          <w:p w:rsidR="005C36ED" w:rsidRPr="00132D5E" w:rsidRDefault="00D518A4" w:rsidP="00D51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5C36ED" w:rsidRPr="00132D5E" w:rsidRDefault="00D518A4" w:rsidP="00D51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5C36ED" w:rsidRPr="00132D5E" w:rsidRDefault="00D518A4" w:rsidP="00D51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5C36ED" w:rsidRPr="00132D5E" w:rsidRDefault="00D518A4" w:rsidP="00D51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B4763" w:rsidTr="004A1A55">
        <w:tc>
          <w:tcPr>
            <w:tcW w:w="2190" w:type="dxa"/>
          </w:tcPr>
          <w:p w:rsidR="00F02666" w:rsidRDefault="00C04E0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ысенко Людмила</w:t>
            </w:r>
          </w:p>
          <w:p w:rsidR="00C04E01" w:rsidRDefault="00C04E0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</w:p>
          <w:p w:rsidR="00F02666" w:rsidRDefault="00F0266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2666" w:rsidRDefault="00F0266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2666" w:rsidRDefault="00F0266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2666" w:rsidRDefault="00F02666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</w:tcPr>
          <w:p w:rsidR="00F02666" w:rsidRDefault="00C04E0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</w:t>
            </w:r>
          </w:p>
          <w:p w:rsidR="00C04E01" w:rsidRPr="00132D5E" w:rsidRDefault="00C04E0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 Рыбинского сельсовета</w:t>
            </w:r>
          </w:p>
        </w:tc>
        <w:tc>
          <w:tcPr>
            <w:tcW w:w="1116" w:type="dxa"/>
          </w:tcPr>
          <w:p w:rsidR="00F02666" w:rsidRDefault="00C04E0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B4763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8</w:t>
            </w:r>
            <w:r w:rsidR="007B476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B4763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C8051E" w:rsidRDefault="00C8051E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051E" w:rsidRDefault="00C8051E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051E" w:rsidRDefault="00C8051E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051E" w:rsidRDefault="00C8051E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051E" w:rsidRPr="00C8051E" w:rsidRDefault="00C8051E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:rsidR="00F02666" w:rsidRDefault="00C04E0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C04E01" w:rsidRPr="00132D5E" w:rsidRDefault="00C04E01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1\2) доли</w:t>
            </w:r>
          </w:p>
        </w:tc>
        <w:tc>
          <w:tcPr>
            <w:tcW w:w="1046" w:type="dxa"/>
          </w:tcPr>
          <w:p w:rsidR="00F02666" w:rsidRPr="00132D5E" w:rsidRDefault="004A1A55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6</w:t>
            </w:r>
          </w:p>
        </w:tc>
        <w:tc>
          <w:tcPr>
            <w:tcW w:w="967" w:type="dxa"/>
          </w:tcPr>
          <w:p w:rsidR="00F02666" w:rsidRPr="00132D5E" w:rsidRDefault="004A1A55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2943" w:type="dxa"/>
          </w:tcPr>
          <w:p w:rsidR="00F02666" w:rsidRPr="00F02666" w:rsidRDefault="00D518A4" w:rsidP="00D51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0" w:type="dxa"/>
          </w:tcPr>
          <w:p w:rsidR="00F02666" w:rsidRPr="00132D5E" w:rsidRDefault="00D518A4" w:rsidP="00D51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F02666" w:rsidRPr="00132D5E" w:rsidRDefault="00D518A4" w:rsidP="00D51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7" w:type="dxa"/>
          </w:tcPr>
          <w:p w:rsidR="00F02666" w:rsidRPr="00132D5E" w:rsidRDefault="00D518A4" w:rsidP="00D51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B4763" w:rsidTr="00D518A4">
        <w:trPr>
          <w:trHeight w:val="58"/>
        </w:trPr>
        <w:tc>
          <w:tcPr>
            <w:tcW w:w="2190" w:type="dxa"/>
            <w:tcBorders>
              <w:bottom w:val="single" w:sz="4" w:space="0" w:color="auto"/>
            </w:tcBorders>
          </w:tcPr>
          <w:p w:rsidR="009C581F" w:rsidRDefault="004A1A55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люкова</w:t>
            </w:r>
            <w:proofErr w:type="spellEnd"/>
          </w:p>
          <w:p w:rsidR="004A1A55" w:rsidRDefault="004A1A55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дежда Васильевна</w:t>
            </w: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9C581F" w:rsidRDefault="004A1A55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бухгалтер администрации Рыбинского сельсовет</w:t>
            </w:r>
            <w:r w:rsidR="00D518A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9C581F" w:rsidRDefault="009C581F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B42C9" w:rsidRDefault="007B4763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1 913,79</w:t>
            </w:r>
          </w:p>
          <w:p w:rsidR="000713C8" w:rsidRDefault="000713C8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FB42C9" w:rsidRDefault="004A1A55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4A1A55" w:rsidRDefault="004A1A55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\3) доли</w:t>
            </w: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FB42C9" w:rsidRDefault="004A1A55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F26A2D" w:rsidRDefault="004A1A55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6F97" w:rsidRDefault="00146F97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AA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8051E" w:rsidRDefault="00D518A4" w:rsidP="00D51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0713C8" w:rsidRDefault="000713C8" w:rsidP="00D51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Default="000713C8" w:rsidP="00D51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13C8" w:rsidRPr="00D518A4" w:rsidRDefault="000713C8" w:rsidP="00D518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:rsidR="009C581F" w:rsidRDefault="00D518A4" w:rsidP="00D518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</w:tcPr>
          <w:p w:rsidR="009C581F" w:rsidRDefault="00D518A4" w:rsidP="00D51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C581F" w:rsidRDefault="009C581F" w:rsidP="00D51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D51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D51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D518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6A2D" w:rsidRDefault="00F26A2D" w:rsidP="00D51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9C581F" w:rsidRDefault="00D518A4" w:rsidP="00D51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C581F" w:rsidRDefault="009C581F" w:rsidP="00D51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D518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581F" w:rsidRDefault="009C581F" w:rsidP="00D518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80AED" w:rsidRDefault="00380AED"/>
    <w:sectPr w:rsidR="00380AED" w:rsidSect="00A27B01">
      <w:pgSz w:w="16838" w:h="11906" w:orient="landscape"/>
      <w:pgMar w:top="1134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283"/>
    <w:multiLevelType w:val="hybridMultilevel"/>
    <w:tmpl w:val="E556C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0AED"/>
    <w:rsid w:val="00052A30"/>
    <w:rsid w:val="000713C8"/>
    <w:rsid w:val="00146F97"/>
    <w:rsid w:val="001923C3"/>
    <w:rsid w:val="001D6AA8"/>
    <w:rsid w:val="002D4B7A"/>
    <w:rsid w:val="0030726E"/>
    <w:rsid w:val="003440B3"/>
    <w:rsid w:val="00380AED"/>
    <w:rsid w:val="003904BF"/>
    <w:rsid w:val="004A1A55"/>
    <w:rsid w:val="005305CF"/>
    <w:rsid w:val="005C36ED"/>
    <w:rsid w:val="005E438F"/>
    <w:rsid w:val="006435B8"/>
    <w:rsid w:val="007B4763"/>
    <w:rsid w:val="007F19E2"/>
    <w:rsid w:val="00817EF2"/>
    <w:rsid w:val="00900BED"/>
    <w:rsid w:val="0097524A"/>
    <w:rsid w:val="009C581F"/>
    <w:rsid w:val="00A02970"/>
    <w:rsid w:val="00A27B01"/>
    <w:rsid w:val="00B42608"/>
    <w:rsid w:val="00C04E01"/>
    <w:rsid w:val="00C60BA7"/>
    <w:rsid w:val="00C8051E"/>
    <w:rsid w:val="00D15FCF"/>
    <w:rsid w:val="00D518A4"/>
    <w:rsid w:val="00DC4B7A"/>
    <w:rsid w:val="00DE0AF1"/>
    <w:rsid w:val="00E56081"/>
    <w:rsid w:val="00E72A0C"/>
    <w:rsid w:val="00F02666"/>
    <w:rsid w:val="00F26A2D"/>
    <w:rsid w:val="00FB42C9"/>
    <w:rsid w:val="00FF5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A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0B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3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3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7835-B6E1-4D78-8AD5-F578860D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17-04-27T09:55:00Z</cp:lastPrinted>
  <dcterms:created xsi:type="dcterms:W3CDTF">2018-04-20T05:15:00Z</dcterms:created>
  <dcterms:modified xsi:type="dcterms:W3CDTF">2019-05-15T05:35:00Z</dcterms:modified>
</cp:coreProperties>
</file>